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777777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9575F">
        <w:rPr>
          <w:rFonts w:ascii="Calibri" w:hAnsi="Calibri" w:cs="Calibri"/>
          <w:color w:val="000000"/>
          <w:sz w:val="24"/>
          <w:szCs w:val="24"/>
        </w:rPr>
        <w:t>06-28</w:t>
      </w:r>
    </w:p>
    <w:p w14:paraId="48AA0D18" w14:textId="77777777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9575F" w:rsidRPr="00C9575F">
        <w:t>073506</w:t>
      </w:r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777777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9575F">
        <w:rPr>
          <w:rFonts w:ascii="Calibri" w:hAnsi="Calibri" w:cs="Calibri"/>
          <w:color w:val="000000"/>
          <w:sz w:val="24"/>
          <w:szCs w:val="24"/>
        </w:rPr>
        <w:t>ng date: 2023-07-0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567548C3" w:rsidR="007743FC" w:rsidRPr="00062FE7" w:rsidRDefault="000D7C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ng cotton socks</w:t>
            </w:r>
          </w:p>
        </w:tc>
        <w:tc>
          <w:tcPr>
            <w:tcW w:w="1190" w:type="dxa"/>
          </w:tcPr>
          <w:p w14:paraId="4EDE49F8" w14:textId="77777777" w:rsidR="007743FC" w:rsidRDefault="000D7C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0C87BD2" w14:textId="77777777" w:rsidR="007743FC" w:rsidRDefault="00DF4AB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</w:t>
            </w:r>
            <w:r w:rsidR="000D7CF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irs</w:t>
            </w:r>
          </w:p>
        </w:tc>
      </w:tr>
      <w:tr w:rsidR="00944C51" w14:paraId="63A63C8E" w14:textId="77777777" w:rsidTr="00AF3EF5">
        <w:tc>
          <w:tcPr>
            <w:tcW w:w="617" w:type="dxa"/>
          </w:tcPr>
          <w:p w14:paraId="338F20A9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4E4CCC9" w14:textId="46D84E16" w:rsidR="00944C51" w:rsidRPr="00944C51" w:rsidRDefault="000D7C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rt cotton socks</w:t>
            </w:r>
          </w:p>
        </w:tc>
        <w:tc>
          <w:tcPr>
            <w:tcW w:w="1190" w:type="dxa"/>
          </w:tcPr>
          <w:p w14:paraId="2891093F" w14:textId="77777777" w:rsidR="000D7CFE" w:rsidRDefault="000D7C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F1C81A3" w14:textId="77777777" w:rsidR="00944C51" w:rsidRDefault="00DF4AB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</w:t>
            </w:r>
            <w:r w:rsidR="000D7CF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irs</w:t>
            </w:r>
          </w:p>
        </w:tc>
      </w:tr>
      <w:tr w:rsidR="00944C51" w14:paraId="2AC91460" w14:textId="77777777" w:rsidTr="00AF3EF5">
        <w:tc>
          <w:tcPr>
            <w:tcW w:w="617" w:type="dxa"/>
          </w:tcPr>
          <w:p w14:paraId="7B6DF477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4448741D" w14:textId="66B980D5" w:rsidR="00944C51" w:rsidRPr="00944C51" w:rsidRDefault="000D7C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 Blue hats</w:t>
            </w:r>
          </w:p>
        </w:tc>
        <w:tc>
          <w:tcPr>
            <w:tcW w:w="1190" w:type="dxa"/>
          </w:tcPr>
          <w:p w14:paraId="2A9B522E" w14:textId="33E3DAA8" w:rsidR="00944C51" w:rsidRDefault="000D7C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FF0B9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3AC79CB" w14:textId="77777777"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14:paraId="5B315959" w14:textId="77777777" w:rsidTr="00AF3EF5">
        <w:tc>
          <w:tcPr>
            <w:tcW w:w="617" w:type="dxa"/>
          </w:tcPr>
          <w:p w14:paraId="7F1F601E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71B75668" w14:textId="59FB555B" w:rsidR="00944C51" w:rsidRPr="00944C51" w:rsidRDefault="00FF0B9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CKO </w:t>
            </w:r>
            <w:r w:rsidR="000D7CFE"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rkware sisi venice ladies safety shoes, black, size:4</w:t>
            </w:r>
          </w:p>
        </w:tc>
        <w:tc>
          <w:tcPr>
            <w:tcW w:w="1190" w:type="dxa"/>
          </w:tcPr>
          <w:p w14:paraId="217AC932" w14:textId="77777777" w:rsidR="00944C51" w:rsidRDefault="000D7C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854EEA" w14:textId="77777777" w:rsidR="00944C51" w:rsidRDefault="000D7CF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  <w:r w:rsidR="00944C5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44C51" w14:paraId="29F37F0C" w14:textId="77777777" w:rsidTr="00AF3EF5">
        <w:tc>
          <w:tcPr>
            <w:tcW w:w="617" w:type="dxa"/>
          </w:tcPr>
          <w:p w14:paraId="0F3D8C5E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473EAE3E" w14:textId="77777777" w:rsidR="00944C51" w:rsidRPr="00944C51" w:rsidRDefault="000D7C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KO Workware sisi venice ladies safety shoes, black, size:5</w:t>
            </w:r>
          </w:p>
        </w:tc>
        <w:tc>
          <w:tcPr>
            <w:tcW w:w="1190" w:type="dxa"/>
          </w:tcPr>
          <w:p w14:paraId="4AAF4DED" w14:textId="77777777" w:rsidR="00944C51" w:rsidRDefault="000D7C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4D48ED" w14:textId="77777777" w:rsidR="00944C51" w:rsidRDefault="000D7CF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.</w:t>
            </w:r>
          </w:p>
        </w:tc>
      </w:tr>
      <w:tr w:rsidR="00944C51" w14:paraId="6CD192B0" w14:textId="77777777" w:rsidTr="00AF3EF5">
        <w:tc>
          <w:tcPr>
            <w:tcW w:w="617" w:type="dxa"/>
          </w:tcPr>
          <w:p w14:paraId="7D5DA5C1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0CACD860" w14:textId="77777777" w:rsidR="00944C51" w:rsidRPr="00944C51" w:rsidRDefault="000D7C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KO Workware sisi venice ladies safety shoes, black, size:7</w:t>
            </w:r>
          </w:p>
        </w:tc>
        <w:tc>
          <w:tcPr>
            <w:tcW w:w="1190" w:type="dxa"/>
          </w:tcPr>
          <w:p w14:paraId="5DF586B5" w14:textId="77777777" w:rsidR="00944C51" w:rsidRDefault="000D7C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3DB18F" w14:textId="77777777" w:rsidR="00944C51" w:rsidRDefault="00DF4AB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</w:t>
            </w:r>
            <w:r w:rsidR="000D7CF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irs</w:t>
            </w:r>
          </w:p>
        </w:tc>
      </w:tr>
      <w:tr w:rsidR="00944C51" w14:paraId="0B5C5B1E" w14:textId="77777777" w:rsidTr="00AF3EF5">
        <w:tc>
          <w:tcPr>
            <w:tcW w:w="617" w:type="dxa"/>
          </w:tcPr>
          <w:p w14:paraId="3EF55EAD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663DECAF" w14:textId="4A0E9473" w:rsidR="00944C51" w:rsidRPr="00944C51" w:rsidRDefault="000D7CFE" w:rsidP="000D7CF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, black, size 8</w:t>
            </w:r>
          </w:p>
        </w:tc>
        <w:tc>
          <w:tcPr>
            <w:tcW w:w="1190" w:type="dxa"/>
          </w:tcPr>
          <w:p w14:paraId="70ADED9B" w14:textId="77777777" w:rsidR="00944C51" w:rsidRDefault="000D7C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B81530F" w14:textId="77777777" w:rsidR="00944C51" w:rsidRDefault="00DF4AB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</w:t>
            </w:r>
            <w:r w:rsidR="000D7CF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irs</w:t>
            </w:r>
          </w:p>
        </w:tc>
      </w:tr>
      <w:tr w:rsidR="00944C51" w14:paraId="4A90ABC7" w14:textId="77777777" w:rsidTr="00AF3EF5">
        <w:tc>
          <w:tcPr>
            <w:tcW w:w="617" w:type="dxa"/>
          </w:tcPr>
          <w:p w14:paraId="71203A41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C67BDD4" w14:textId="4C61E9DC" w:rsidR="00944C51" w:rsidRPr="00944C51" w:rsidRDefault="000D7C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seru Safety boots, black, size 9</w:t>
            </w:r>
          </w:p>
        </w:tc>
        <w:tc>
          <w:tcPr>
            <w:tcW w:w="1190" w:type="dxa"/>
          </w:tcPr>
          <w:p w14:paraId="32EA75B6" w14:textId="77777777" w:rsidR="00944C51" w:rsidRDefault="000D7C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7B29F28" w14:textId="77777777" w:rsidR="00944C51" w:rsidRDefault="00DF4AB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</w:t>
            </w:r>
            <w:r w:rsidR="000D7CF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irs</w:t>
            </w:r>
          </w:p>
        </w:tc>
      </w:tr>
      <w:tr w:rsidR="00944C51" w14:paraId="4062CC77" w14:textId="77777777" w:rsidTr="00AF3EF5">
        <w:tc>
          <w:tcPr>
            <w:tcW w:w="617" w:type="dxa"/>
          </w:tcPr>
          <w:p w14:paraId="2B1AE0DD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41314385" w14:textId="712DF7D9" w:rsidR="00944C51" w:rsidRPr="00944C51" w:rsidRDefault="000D7C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seru Safety boots, black, size: 10</w:t>
            </w:r>
          </w:p>
        </w:tc>
        <w:tc>
          <w:tcPr>
            <w:tcW w:w="1190" w:type="dxa"/>
          </w:tcPr>
          <w:p w14:paraId="19F818DD" w14:textId="77777777" w:rsidR="00944C51" w:rsidRDefault="000D7C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DE9E11" w14:textId="77777777" w:rsidR="00944C51" w:rsidRDefault="000D7CF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.</w:t>
            </w:r>
          </w:p>
        </w:tc>
      </w:tr>
      <w:tr w:rsidR="00944C51" w14:paraId="67C35625" w14:textId="77777777" w:rsidTr="00AF3EF5">
        <w:tc>
          <w:tcPr>
            <w:tcW w:w="617" w:type="dxa"/>
          </w:tcPr>
          <w:p w14:paraId="294AC65A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34A82B5C" w14:textId="0940154E" w:rsidR="00944C51" w:rsidRPr="00944C51" w:rsidRDefault="000D7C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conti suit, size: 34</w:t>
            </w:r>
          </w:p>
        </w:tc>
        <w:tc>
          <w:tcPr>
            <w:tcW w:w="1190" w:type="dxa"/>
          </w:tcPr>
          <w:p w14:paraId="329438E5" w14:textId="77777777" w:rsidR="00944C51" w:rsidRDefault="000D7C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57862D" w14:textId="77777777" w:rsidR="00944C51" w:rsidRDefault="000D7CF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14:paraId="7664DA83" w14:textId="77777777" w:rsidTr="00AF3EF5">
        <w:tc>
          <w:tcPr>
            <w:tcW w:w="617" w:type="dxa"/>
          </w:tcPr>
          <w:p w14:paraId="4BCCB590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075E3347" w14:textId="5F3518E6" w:rsidR="00944C51" w:rsidRPr="00944C51" w:rsidRDefault="000D7C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conti suit, size: 36</w:t>
            </w:r>
          </w:p>
        </w:tc>
        <w:tc>
          <w:tcPr>
            <w:tcW w:w="1190" w:type="dxa"/>
          </w:tcPr>
          <w:p w14:paraId="43E1D5BA" w14:textId="77777777" w:rsidR="00944C51" w:rsidRDefault="000D7C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9D11D7B" w14:textId="77777777" w:rsidR="00944C51" w:rsidRDefault="002916AE" w:rsidP="002916AE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14:paraId="682C534F" w14:textId="77777777" w:rsidTr="00AF3EF5">
        <w:tc>
          <w:tcPr>
            <w:tcW w:w="617" w:type="dxa"/>
          </w:tcPr>
          <w:p w14:paraId="161FC3D6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5BA8A01D" w14:textId="740E5B8B" w:rsidR="00944C51" w:rsidRPr="00944C51" w:rsidRDefault="000D7C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7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conti suit, size: 38</w:t>
            </w:r>
          </w:p>
        </w:tc>
        <w:tc>
          <w:tcPr>
            <w:tcW w:w="1190" w:type="dxa"/>
          </w:tcPr>
          <w:p w14:paraId="6F135B4A" w14:textId="77777777" w:rsidR="00944C51" w:rsidRDefault="002916A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A20F28" w14:textId="77777777"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14:paraId="29A1341D" w14:textId="77777777" w:rsidTr="00AF3EF5">
        <w:tc>
          <w:tcPr>
            <w:tcW w:w="617" w:type="dxa"/>
          </w:tcPr>
          <w:p w14:paraId="0784FF7B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6" w:type="dxa"/>
          </w:tcPr>
          <w:p w14:paraId="1449B5E1" w14:textId="616AABE5" w:rsidR="00944C51" w:rsidRPr="00944C51" w:rsidRDefault="002916A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16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 conti suits, Olive colour, size: 36 - Pest</w:t>
            </w:r>
          </w:p>
        </w:tc>
        <w:tc>
          <w:tcPr>
            <w:tcW w:w="1190" w:type="dxa"/>
          </w:tcPr>
          <w:p w14:paraId="6AD321F2" w14:textId="77777777" w:rsidR="00944C51" w:rsidRDefault="002916A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CA3D5F" w14:textId="77777777"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14:paraId="4F703F19" w14:textId="77777777" w:rsidTr="00AF3EF5">
        <w:tc>
          <w:tcPr>
            <w:tcW w:w="617" w:type="dxa"/>
          </w:tcPr>
          <w:p w14:paraId="285904C5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7A18B0EF" w14:textId="26AFC389" w:rsidR="00944C51" w:rsidRPr="00944C51" w:rsidRDefault="002916A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16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 conti suits, Blu colour, size: 40</w:t>
            </w:r>
          </w:p>
        </w:tc>
        <w:tc>
          <w:tcPr>
            <w:tcW w:w="1190" w:type="dxa"/>
          </w:tcPr>
          <w:p w14:paraId="2048C9F2" w14:textId="77777777" w:rsidR="00944C51" w:rsidRDefault="002916A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3780BFA" w14:textId="77777777"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14:paraId="706C0E23" w14:textId="77777777" w:rsidTr="00AF3EF5">
        <w:tc>
          <w:tcPr>
            <w:tcW w:w="617" w:type="dxa"/>
          </w:tcPr>
          <w:p w14:paraId="203194A6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292073BB" w14:textId="484FB322" w:rsidR="00944C51" w:rsidRPr="00944C51" w:rsidRDefault="002916A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16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 conti suits, Blue colour, size: 42</w:t>
            </w:r>
          </w:p>
        </w:tc>
        <w:tc>
          <w:tcPr>
            <w:tcW w:w="1190" w:type="dxa"/>
          </w:tcPr>
          <w:p w14:paraId="5D049517" w14:textId="77777777" w:rsidR="00944C51" w:rsidRDefault="002916A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3D86A20" w14:textId="77777777"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56696" w14:paraId="3F9BF5B0" w14:textId="77777777" w:rsidTr="00AF3EF5">
        <w:tc>
          <w:tcPr>
            <w:tcW w:w="617" w:type="dxa"/>
          </w:tcPr>
          <w:p w14:paraId="7C673D9C" w14:textId="77777777" w:rsidR="00556696" w:rsidRDefault="005566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1FB39544" w14:textId="3FC634FB" w:rsidR="00556696" w:rsidRPr="002916AE" w:rsidRDefault="005566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66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 conti suits, Blue colour, size: 44</w:t>
            </w:r>
          </w:p>
        </w:tc>
        <w:tc>
          <w:tcPr>
            <w:tcW w:w="1190" w:type="dxa"/>
          </w:tcPr>
          <w:p w14:paraId="47721477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E87ECFF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56696" w14:paraId="32026FDD" w14:textId="77777777" w:rsidTr="00AF3EF5">
        <w:tc>
          <w:tcPr>
            <w:tcW w:w="617" w:type="dxa"/>
          </w:tcPr>
          <w:p w14:paraId="5D2D2EF0" w14:textId="77777777" w:rsidR="00556696" w:rsidRDefault="005566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296E8A66" w14:textId="11F1D11F" w:rsidR="00556696" w:rsidRPr="002916AE" w:rsidRDefault="005566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66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st coat Blue, size: 36</w:t>
            </w:r>
          </w:p>
        </w:tc>
        <w:tc>
          <w:tcPr>
            <w:tcW w:w="1190" w:type="dxa"/>
          </w:tcPr>
          <w:p w14:paraId="10C04366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E65973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56696" w14:paraId="513EFCBA" w14:textId="77777777" w:rsidTr="00AF3EF5">
        <w:tc>
          <w:tcPr>
            <w:tcW w:w="617" w:type="dxa"/>
          </w:tcPr>
          <w:p w14:paraId="228A3805" w14:textId="77777777" w:rsidR="00556696" w:rsidRDefault="005566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2B93DD47" w14:textId="5FAD220C" w:rsidR="00556696" w:rsidRPr="002916AE" w:rsidRDefault="005566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66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raincoat: Navy Blue, Size: M</w:t>
            </w:r>
          </w:p>
        </w:tc>
        <w:tc>
          <w:tcPr>
            <w:tcW w:w="1190" w:type="dxa"/>
          </w:tcPr>
          <w:p w14:paraId="629CAEE1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EDCF85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56696" w14:paraId="7F3C29D9" w14:textId="77777777" w:rsidTr="00AF3EF5">
        <w:tc>
          <w:tcPr>
            <w:tcW w:w="617" w:type="dxa"/>
          </w:tcPr>
          <w:p w14:paraId="78725C7C" w14:textId="77777777" w:rsidR="00556696" w:rsidRDefault="005566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14:paraId="5652F6FC" w14:textId="39252223" w:rsidR="00556696" w:rsidRPr="002916AE" w:rsidRDefault="005566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66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coat: yellow, size: M</w:t>
            </w:r>
          </w:p>
        </w:tc>
        <w:tc>
          <w:tcPr>
            <w:tcW w:w="1190" w:type="dxa"/>
          </w:tcPr>
          <w:p w14:paraId="47D9F7CA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003DCD9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56696" w14:paraId="7CF4ED37" w14:textId="77777777" w:rsidTr="00AF3EF5">
        <w:tc>
          <w:tcPr>
            <w:tcW w:w="617" w:type="dxa"/>
          </w:tcPr>
          <w:p w14:paraId="421E72CD" w14:textId="77777777" w:rsidR="00556696" w:rsidRDefault="005566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14:paraId="2526FDD0" w14:textId="5D288657" w:rsidR="00556696" w:rsidRPr="002916AE" w:rsidRDefault="005566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66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coat: yellow, size: L</w:t>
            </w:r>
          </w:p>
        </w:tc>
        <w:tc>
          <w:tcPr>
            <w:tcW w:w="1190" w:type="dxa"/>
          </w:tcPr>
          <w:p w14:paraId="63E3D825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6E7FD80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56696" w14:paraId="02D136FA" w14:textId="77777777" w:rsidTr="00AF3EF5">
        <w:tc>
          <w:tcPr>
            <w:tcW w:w="617" w:type="dxa"/>
          </w:tcPr>
          <w:p w14:paraId="5B3D4F64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14:paraId="5A1B8545" w14:textId="3CE78576" w:rsidR="00556696" w:rsidRPr="002916AE" w:rsidRDefault="005566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66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coat: yellow, size: XL</w:t>
            </w:r>
          </w:p>
        </w:tc>
        <w:tc>
          <w:tcPr>
            <w:tcW w:w="1190" w:type="dxa"/>
          </w:tcPr>
          <w:p w14:paraId="6CD48F04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17F7C53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56696" w14:paraId="4E03E252" w14:textId="77777777" w:rsidTr="00AF3EF5">
        <w:tc>
          <w:tcPr>
            <w:tcW w:w="617" w:type="dxa"/>
          </w:tcPr>
          <w:p w14:paraId="2F36B87D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14:paraId="61505892" w14:textId="158BB58F" w:rsidR="00556696" w:rsidRPr="002916AE" w:rsidRDefault="00556696" w:rsidP="00864D8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66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pu palm g</w:t>
            </w:r>
            <w:r w:rsidR="00F727B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</w:t>
            </w:r>
            <w:r w:rsidRPr="005566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s</w:t>
            </w:r>
          </w:p>
        </w:tc>
        <w:tc>
          <w:tcPr>
            <w:tcW w:w="1190" w:type="dxa"/>
          </w:tcPr>
          <w:p w14:paraId="6262BC9E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00EAE29A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56696" w14:paraId="7150E7C2" w14:textId="77777777" w:rsidTr="00AF3EF5">
        <w:tc>
          <w:tcPr>
            <w:tcW w:w="617" w:type="dxa"/>
          </w:tcPr>
          <w:p w14:paraId="060E3C5C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14:paraId="6B2E48D2" w14:textId="645DC5A8" w:rsidR="00556696" w:rsidRPr="002916AE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52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ndustrial Housecoat size: 42</w:t>
            </w:r>
          </w:p>
        </w:tc>
        <w:tc>
          <w:tcPr>
            <w:tcW w:w="1190" w:type="dxa"/>
          </w:tcPr>
          <w:p w14:paraId="69AC915B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512DA6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56696" w14:paraId="7BA2D7B4" w14:textId="77777777" w:rsidTr="00AF3EF5">
        <w:tc>
          <w:tcPr>
            <w:tcW w:w="617" w:type="dxa"/>
          </w:tcPr>
          <w:p w14:paraId="47D7EEFE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14:paraId="41F8674E" w14:textId="1F526907" w:rsidR="00556696" w:rsidRPr="005F5248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52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dustrial Housecoat size: 42</w:t>
            </w:r>
          </w:p>
        </w:tc>
        <w:tc>
          <w:tcPr>
            <w:tcW w:w="1190" w:type="dxa"/>
          </w:tcPr>
          <w:p w14:paraId="719FFDCA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1D82226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56696" w14:paraId="54A91E29" w14:textId="77777777" w:rsidTr="00AF3EF5">
        <w:tc>
          <w:tcPr>
            <w:tcW w:w="617" w:type="dxa"/>
          </w:tcPr>
          <w:p w14:paraId="313A14AB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14:paraId="1C37BCC4" w14:textId="3A788255" w:rsidR="00556696" w:rsidRPr="002916AE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52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dustrial Housecoat size: 44</w:t>
            </w:r>
          </w:p>
        </w:tc>
        <w:tc>
          <w:tcPr>
            <w:tcW w:w="1190" w:type="dxa"/>
          </w:tcPr>
          <w:p w14:paraId="21515A1C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FAB2C5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56696" w14:paraId="60A82305" w14:textId="77777777" w:rsidTr="00AF3EF5">
        <w:tc>
          <w:tcPr>
            <w:tcW w:w="617" w:type="dxa"/>
          </w:tcPr>
          <w:p w14:paraId="76F6E8A0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14:paraId="79474B3E" w14:textId="719838B5" w:rsidR="00556696" w:rsidRPr="002916AE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52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neral purpose gumboots, Black, size: 10</w:t>
            </w:r>
          </w:p>
        </w:tc>
        <w:tc>
          <w:tcPr>
            <w:tcW w:w="1190" w:type="dxa"/>
          </w:tcPr>
          <w:p w14:paraId="3F1E72F3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2C9DA3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556696" w14:paraId="73694731" w14:textId="77777777" w:rsidTr="00AF3EF5">
        <w:tc>
          <w:tcPr>
            <w:tcW w:w="617" w:type="dxa"/>
          </w:tcPr>
          <w:p w14:paraId="2D54687C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14:paraId="1A392595" w14:textId="3DE3B647" w:rsidR="00556696" w:rsidRPr="002916AE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52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kle gumboots, Size: 5</w:t>
            </w:r>
          </w:p>
        </w:tc>
        <w:tc>
          <w:tcPr>
            <w:tcW w:w="1190" w:type="dxa"/>
          </w:tcPr>
          <w:p w14:paraId="1D637203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19AF5D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556696" w14:paraId="486D75E3" w14:textId="77777777" w:rsidTr="00AF3EF5">
        <w:tc>
          <w:tcPr>
            <w:tcW w:w="617" w:type="dxa"/>
          </w:tcPr>
          <w:p w14:paraId="28DD1CC9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14:paraId="45A619C5" w14:textId="1FE89735" w:rsidR="00556696" w:rsidRPr="002916AE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52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kle gumboots, Size: 8</w:t>
            </w:r>
          </w:p>
        </w:tc>
        <w:tc>
          <w:tcPr>
            <w:tcW w:w="1190" w:type="dxa"/>
          </w:tcPr>
          <w:p w14:paraId="103770BD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ECB1CA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556696" w14:paraId="4968B8B4" w14:textId="77777777" w:rsidTr="00AF3EF5">
        <w:tc>
          <w:tcPr>
            <w:tcW w:w="617" w:type="dxa"/>
          </w:tcPr>
          <w:p w14:paraId="2A5067B3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14:paraId="69A6F685" w14:textId="1912134D" w:rsidR="00556696" w:rsidRPr="002916AE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52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kle gumboots, Size: 9</w:t>
            </w:r>
          </w:p>
        </w:tc>
        <w:tc>
          <w:tcPr>
            <w:tcW w:w="1190" w:type="dxa"/>
          </w:tcPr>
          <w:p w14:paraId="454C4ADF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AE11ED6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556696" w14:paraId="30F6A302" w14:textId="77777777" w:rsidTr="00AF3EF5">
        <w:tc>
          <w:tcPr>
            <w:tcW w:w="617" w:type="dxa"/>
          </w:tcPr>
          <w:p w14:paraId="5182BDBC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14:paraId="1FB5C82A" w14:textId="06D61690" w:rsidR="00556696" w:rsidRPr="002916AE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52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ralight ladies 1 Gumboots, Black, size: 4</w:t>
            </w:r>
          </w:p>
        </w:tc>
        <w:tc>
          <w:tcPr>
            <w:tcW w:w="1190" w:type="dxa"/>
          </w:tcPr>
          <w:p w14:paraId="1BCCB832" w14:textId="77777777" w:rsidR="00556696" w:rsidRDefault="005F524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C30DD7" w14:textId="77777777" w:rsidR="00556696" w:rsidRDefault="005F524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556696" w14:paraId="162B7E06" w14:textId="77777777" w:rsidTr="00AF3EF5">
        <w:tc>
          <w:tcPr>
            <w:tcW w:w="617" w:type="dxa"/>
          </w:tcPr>
          <w:p w14:paraId="00D85C85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14:paraId="07621729" w14:textId="23081FF0" w:rsidR="00556696" w:rsidRPr="002916AE" w:rsidRDefault="00DF4AB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4AB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ralight ladies 1 Gumboots, Black, size: 7</w:t>
            </w:r>
          </w:p>
        </w:tc>
        <w:tc>
          <w:tcPr>
            <w:tcW w:w="1190" w:type="dxa"/>
          </w:tcPr>
          <w:p w14:paraId="591F4641" w14:textId="77777777" w:rsidR="00556696" w:rsidRDefault="00DF4AB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D70019" w14:textId="77777777" w:rsidR="00556696" w:rsidRDefault="00DF4AB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556696" w14:paraId="3D08E3F3" w14:textId="77777777" w:rsidTr="00AF3EF5">
        <w:tc>
          <w:tcPr>
            <w:tcW w:w="617" w:type="dxa"/>
          </w:tcPr>
          <w:p w14:paraId="1D8E75D6" w14:textId="77777777" w:rsidR="00556696" w:rsidRDefault="005F524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14:paraId="7D4B5B6B" w14:textId="77777777" w:rsidR="00556696" w:rsidRPr="002916AE" w:rsidRDefault="00DF4AB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4AB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C-TSC Nursery Logos - Embroided on all suits and hats</w:t>
            </w:r>
          </w:p>
        </w:tc>
        <w:tc>
          <w:tcPr>
            <w:tcW w:w="1190" w:type="dxa"/>
          </w:tcPr>
          <w:p w14:paraId="4EFF1F6A" w14:textId="77777777" w:rsidR="00556696" w:rsidRDefault="00DF4AB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2C6515FA" w14:textId="77777777" w:rsidR="00556696" w:rsidRDefault="00DF4AB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BalakaG@arc.agric</w:t>
      </w:r>
      <w:r w:rsidRPr="00B55242">
        <w:rPr>
          <w:rFonts w:ascii="Calibri" w:hAnsi="Calibri" w:cs="Calibri"/>
          <w:sz w:val="24"/>
          <w:szCs w:val="24"/>
        </w:rPr>
        <w:t>.</w:t>
      </w:r>
      <w:r w:rsidR="00815D41">
        <w:rPr>
          <w:rFonts w:ascii="Calibri" w:hAnsi="Calibri" w:cs="Calibri"/>
          <w:sz w:val="24"/>
          <w:szCs w:val="24"/>
        </w:rPr>
        <w:t>za</w:t>
      </w: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www.w3.org/XML/1998/namespace"/>
    <ds:schemaRef ds:uri="90f9c7c8-dc85-4e83-aff2-331ac0111ae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545A16-8FC1-48EC-B124-A8EFA180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07:23:00Z</cp:lastPrinted>
  <dcterms:created xsi:type="dcterms:W3CDTF">2023-06-28T10:46:00Z</dcterms:created>
  <dcterms:modified xsi:type="dcterms:W3CDTF">2023-06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